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32366642" w:rsidR="0092015D" w:rsidRDefault="0092015D" w:rsidP="0092015D">
      <w:r w:rsidRPr="00D726DB">
        <w:t>Компетенции (индикаторы):</w:t>
      </w:r>
      <w:r w:rsidR="00BD28C8">
        <w:t xml:space="preserve"> ОПК-2 (ОПК-2.3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44E73EF9" w14:textId="4483475A" w:rsidR="00C70737" w:rsidRDefault="00BD28C8" w:rsidP="00C70737">
      <w:r w:rsidRPr="00D726DB">
        <w:t>Компетенции (индикаторы):</w:t>
      </w:r>
      <w:r>
        <w:t xml:space="preserve"> ОПК-2 (ОПК-2.3)</w:t>
      </w:r>
    </w:p>
    <w:p w14:paraId="7B551CE3" w14:textId="77777777" w:rsidR="00BD28C8" w:rsidRDefault="00BD28C8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r w:rsidR="00FD7EB4">
        <w:t>эгокультура</w:t>
      </w:r>
      <w:bookmarkEnd w:id="9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24C04097" w14:textId="02976139" w:rsidR="00C70737" w:rsidRDefault="00BD28C8" w:rsidP="00C70737">
      <w:r w:rsidRPr="00D726DB">
        <w:t>Компетенции (индикаторы):</w:t>
      </w:r>
      <w:r>
        <w:t xml:space="preserve"> ОПК-2 (ОПК-2.3)</w:t>
      </w:r>
    </w:p>
    <w:p w14:paraId="04797EB5" w14:textId="77777777" w:rsidR="00BD28C8" w:rsidRDefault="00BD28C8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0E269882" w14:textId="43FEA5AC" w:rsidR="0092015D" w:rsidRDefault="00BD28C8" w:rsidP="0092015D">
      <w:r w:rsidRPr="00D726DB">
        <w:t>Компетенции (индикаторы):</w:t>
      </w:r>
      <w:r>
        <w:t xml:space="preserve"> ОПК-2 (ОПК-2.3)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2E0996A2" w14:textId="2EFB3156" w:rsidR="00B5777E" w:rsidRDefault="00BD28C8" w:rsidP="00721A69">
      <w:r w:rsidRPr="00D726DB">
        <w:t>Компетенции (индикаторы):</w:t>
      </w:r>
      <w:r>
        <w:t xml:space="preserve"> ОПК-2 (ОПК-2.3)</w:t>
      </w:r>
    </w:p>
    <w:p w14:paraId="75A06EA8" w14:textId="77777777" w:rsidR="00BD28C8" w:rsidRDefault="00BD28C8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r w:rsidRPr="004B3781">
              <w:rPr>
                <w:iCs/>
                <w:lang w:val="en-US"/>
              </w:rPr>
              <w:t>Модератор</w:t>
            </w:r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 xml:space="preserve">лицо, отвечающее на вопросы в ходе интервьюирования, в </w:t>
            </w:r>
            <w:r w:rsidRPr="00EC334B">
              <w:lastRenderedPageBreak/>
              <w:t>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3B2A8B9D" w14:textId="7CD21460" w:rsidR="00AD7916" w:rsidRDefault="00BD28C8" w:rsidP="00721A69">
      <w:r w:rsidRPr="00D726DB">
        <w:t>Компетенции (индикаторы):</w:t>
      </w:r>
      <w:r>
        <w:t xml:space="preserve"> ОПК-2 (ОПК-2.3)</w:t>
      </w:r>
    </w:p>
    <w:p w14:paraId="2264ABCD" w14:textId="77777777" w:rsidR="00BD28C8" w:rsidRDefault="00BD28C8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0CC597CA" w14:textId="557B4E6E" w:rsidR="00AD7916" w:rsidRDefault="00BD28C8" w:rsidP="00721A69">
      <w:r w:rsidRPr="00D726DB">
        <w:t>Компетенции (индикаторы):</w:t>
      </w:r>
      <w:r>
        <w:t xml:space="preserve"> ОПК-2 (ОПК-2.3)</w:t>
      </w:r>
    </w:p>
    <w:p w14:paraId="767CAF8B" w14:textId="77777777" w:rsidR="00BD28C8" w:rsidRDefault="00BD28C8" w:rsidP="00721A69"/>
    <w:p w14:paraId="78BBEAC7" w14:textId="3C486FF1" w:rsidR="00AD7916" w:rsidRDefault="00AD7916" w:rsidP="00AD7916">
      <w:r>
        <w:lastRenderedPageBreak/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15F86660" w14:textId="2141785E" w:rsidR="00DB7C34" w:rsidRDefault="00BD28C8" w:rsidP="00721A69">
      <w:r w:rsidRPr="00D726DB">
        <w:t>Компетенции (индикаторы):</w:t>
      </w:r>
      <w:r>
        <w:t xml:space="preserve"> ОПК-2 (ОПК-2.3)</w:t>
      </w:r>
    </w:p>
    <w:p w14:paraId="67B368BE" w14:textId="77777777" w:rsidR="00BD28C8" w:rsidRPr="00721A69" w:rsidRDefault="00BD28C8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>Установите историческую последовательность типов стратификационного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lastRenderedPageBreak/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0BD1ECB0" w14:textId="13409F1D" w:rsidR="00BB2661" w:rsidRDefault="00BD28C8" w:rsidP="00BB2661">
      <w:r w:rsidRPr="00D726DB">
        <w:t>Компетенции (индикаторы):</w:t>
      </w:r>
      <w:r>
        <w:t xml:space="preserve"> ОПК-2 (ОПК-2.3)</w:t>
      </w:r>
    </w:p>
    <w:p w14:paraId="3124E6FD" w14:textId="77777777" w:rsidR="00BD28C8" w:rsidRPr="00BB2661" w:rsidRDefault="00BD28C8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0D7AA7AE" w14:textId="72D1AA3D" w:rsidR="00AD7916" w:rsidRDefault="00BD28C8" w:rsidP="00AD7916">
      <w:r w:rsidRPr="00D726DB">
        <w:t>Компетенции (индикаторы):</w:t>
      </w:r>
      <w:r>
        <w:t xml:space="preserve"> ОПК-2 (ОПК-2.3)</w:t>
      </w:r>
    </w:p>
    <w:p w14:paraId="707CDF9E" w14:textId="77777777" w:rsidR="00BD28C8" w:rsidRDefault="00BD28C8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00FC904" w14:textId="499CBAAE" w:rsidR="00640F75" w:rsidRDefault="00BD28C8" w:rsidP="00AD7916">
      <w:r w:rsidRPr="00D726DB">
        <w:t>Компетенции (индикаторы):</w:t>
      </w:r>
      <w:r>
        <w:t xml:space="preserve"> ОПК-2 (ОПК-2.3)</w:t>
      </w:r>
    </w:p>
    <w:p w14:paraId="1CB27AEF" w14:textId="77777777" w:rsidR="00BD28C8" w:rsidRPr="00651072" w:rsidRDefault="00BD28C8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04054A14" w14:textId="0210F350" w:rsidR="00640F75" w:rsidRDefault="00BD28C8" w:rsidP="00AD7916">
      <w:r w:rsidRPr="00D726DB">
        <w:t>Компетенции (индикаторы):</w:t>
      </w:r>
      <w:r>
        <w:t xml:space="preserve"> ОПК-2 (ОПК-2.3)</w:t>
      </w:r>
    </w:p>
    <w:p w14:paraId="5F52ECF9" w14:textId="77777777" w:rsidR="00BD28C8" w:rsidRPr="00AD7916" w:rsidRDefault="00BD28C8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bookmarkEnd w:id="10"/>
    <w:p w14:paraId="42EF9004" w14:textId="13E78EA6" w:rsidR="00D874BB" w:rsidRDefault="00BD28C8" w:rsidP="00D874BB">
      <w:r w:rsidRPr="00D726DB">
        <w:lastRenderedPageBreak/>
        <w:t>Компетенции (индикаторы):</w:t>
      </w:r>
      <w:r>
        <w:t xml:space="preserve"> ОПК-2 (ОПК-2.3)</w:t>
      </w:r>
    </w:p>
    <w:p w14:paraId="35582D01" w14:textId="77777777" w:rsidR="00BD28C8" w:rsidRDefault="00BD28C8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6439B8BC" w14:textId="20220FD9" w:rsidR="00D169A3" w:rsidRDefault="00BD28C8" w:rsidP="00D874BB">
      <w:r w:rsidRPr="00D726DB">
        <w:t>Компетенции (индикаторы):</w:t>
      </w:r>
      <w:r>
        <w:t xml:space="preserve"> ОПК-2 (ОПК-2.3)</w:t>
      </w:r>
    </w:p>
    <w:p w14:paraId="55C6C023" w14:textId="77777777" w:rsidR="00BD28C8" w:rsidRDefault="00BD28C8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06FA493F" w14:textId="427CD3ED" w:rsidR="00D169A3" w:rsidRDefault="00BD28C8" w:rsidP="00D874BB">
      <w:r w:rsidRPr="00D726DB">
        <w:t>Компетенции (индикаторы):</w:t>
      </w:r>
      <w:r>
        <w:t xml:space="preserve"> ОПК-2 (ОПК-2.3)</w:t>
      </w:r>
    </w:p>
    <w:p w14:paraId="49DAF8DF" w14:textId="77777777" w:rsidR="00BD28C8" w:rsidRDefault="00BD28C8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2CDBAE04" w14:textId="708A71AE" w:rsidR="00776893" w:rsidRDefault="00BD28C8" w:rsidP="00D169A3">
      <w:r w:rsidRPr="00D726DB">
        <w:t>Компетенции (индикаторы):</w:t>
      </w:r>
      <w:r>
        <w:t xml:space="preserve"> ОПК-2 (ОПК-2.3)</w:t>
      </w:r>
    </w:p>
    <w:p w14:paraId="0A3804EB" w14:textId="77777777" w:rsidR="00BD28C8" w:rsidRDefault="00BD28C8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39054009" w14:textId="222163A5" w:rsidR="0050337A" w:rsidRDefault="00BD28C8" w:rsidP="0050337A">
      <w:r w:rsidRPr="00D726DB">
        <w:t>Компетенции (индикаторы):</w:t>
      </w:r>
      <w:r>
        <w:t xml:space="preserve"> ОПК-2 (ОПК-2.3)</w:t>
      </w:r>
    </w:p>
    <w:p w14:paraId="75F87439" w14:textId="77777777" w:rsidR="00BD28C8" w:rsidRDefault="00BD28C8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483AC580" w14:textId="3EDCAAE4" w:rsidR="006047A2" w:rsidRDefault="00BD28C8" w:rsidP="0050337A">
      <w:r w:rsidRPr="00D726DB">
        <w:t>Компетенции (индикаторы):</w:t>
      </w:r>
      <w:r>
        <w:t xml:space="preserve"> ОПК-2 (ОПК-2.3)</w:t>
      </w:r>
    </w:p>
    <w:p w14:paraId="3294C458" w14:textId="77777777" w:rsidR="00BD28C8" w:rsidRDefault="00BD28C8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4AD73313" w14:textId="195EF587" w:rsidR="00F11FDA" w:rsidRDefault="00BD28C8" w:rsidP="0050337A">
      <w:r w:rsidRPr="00D726DB">
        <w:t>Компетенции (индикаторы):</w:t>
      </w:r>
      <w:r>
        <w:t xml:space="preserve"> ОПК-2 (ОПК-2.3)</w:t>
      </w:r>
    </w:p>
    <w:p w14:paraId="6AFDFEA7" w14:textId="77777777" w:rsidR="00BD28C8" w:rsidRDefault="00BD28C8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lastRenderedPageBreak/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4775E5C2" w14:textId="21D55B37" w:rsidR="0050337A" w:rsidRDefault="00BD28C8" w:rsidP="00031894">
      <w:pPr>
        <w:ind w:firstLine="0"/>
      </w:pPr>
      <w:r w:rsidRPr="00D726DB">
        <w:t>Компетенции (индикаторы):</w:t>
      </w:r>
      <w:r>
        <w:t xml:space="preserve"> ОПК-2 (ОПК-2.3)</w:t>
      </w:r>
    </w:p>
    <w:p w14:paraId="11191A29" w14:textId="77777777" w:rsidR="00BD28C8" w:rsidRPr="0050337A" w:rsidRDefault="00BD28C8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268B1ED7" w14:textId="186F2A3D" w:rsidR="00F51BB9" w:rsidRDefault="00BD28C8" w:rsidP="00F51BB9">
      <w:r w:rsidRPr="00D726DB">
        <w:t>Компетенции (индикаторы):</w:t>
      </w:r>
      <w:r>
        <w:t xml:space="preserve"> ОПК-2 (ОПК-2.3)</w:t>
      </w:r>
    </w:p>
    <w:p w14:paraId="7BB41B6E" w14:textId="77777777" w:rsidR="00BD28C8" w:rsidRDefault="00BD28C8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04D2F7F6" w14:textId="1360F262" w:rsidR="00F51BB9" w:rsidRDefault="00BD28C8" w:rsidP="00F51BB9">
      <w:r w:rsidRPr="00D726DB">
        <w:t>Компетенции (индикаторы):</w:t>
      </w:r>
      <w:r>
        <w:t xml:space="preserve"> ОПК-2 (ОПК-2.3)</w:t>
      </w:r>
    </w:p>
    <w:p w14:paraId="093F5865" w14:textId="77777777" w:rsidR="00BD28C8" w:rsidRDefault="00BD28C8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lastRenderedPageBreak/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64CEE668" w14:textId="45E44B11" w:rsidR="00031894" w:rsidRDefault="00BD28C8" w:rsidP="00F51BB9">
      <w:r w:rsidRPr="00D726DB">
        <w:t>Компетенции (индикаторы):</w:t>
      </w:r>
      <w:r>
        <w:t xml:space="preserve"> ОПК-2 (ОПК-2.3)</w:t>
      </w:r>
    </w:p>
    <w:p w14:paraId="6220AB9B" w14:textId="77777777" w:rsidR="00BD28C8" w:rsidRDefault="00BD28C8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41CE9454" w14:textId="157A7765" w:rsidR="00C71C99" w:rsidRDefault="00BD28C8" w:rsidP="00F51BB9">
      <w:r w:rsidRPr="00D726DB">
        <w:t>Компетенции (индикаторы):</w:t>
      </w:r>
      <w:r>
        <w:t xml:space="preserve"> ОПК-2 (ОПК-2.3)</w:t>
      </w:r>
    </w:p>
    <w:p w14:paraId="16432686" w14:textId="77777777" w:rsidR="00BD28C8" w:rsidRDefault="00BD28C8" w:rsidP="00F51BB9"/>
    <w:p w14:paraId="6F6B6039" w14:textId="77777777" w:rsidR="009A3318" w:rsidRDefault="009A3318" w:rsidP="00F51BB9"/>
    <w:p w14:paraId="05576598" w14:textId="77777777" w:rsidR="009A3318" w:rsidRDefault="009A3318" w:rsidP="00F51BB9"/>
    <w:p w14:paraId="04E12781" w14:textId="77777777" w:rsidR="009A3318" w:rsidRDefault="009A3318" w:rsidP="00F51BB9"/>
    <w:p w14:paraId="4CB52494" w14:textId="77777777" w:rsidR="009A3318" w:rsidRDefault="009A3318" w:rsidP="00F51BB9"/>
    <w:p w14:paraId="5C491BC1" w14:textId="77777777" w:rsidR="009A3318" w:rsidRDefault="009A3318" w:rsidP="00F51BB9"/>
    <w:p w14:paraId="7BBA9AB8" w14:textId="77777777" w:rsidR="009A3318" w:rsidRDefault="009A3318" w:rsidP="00F51BB9"/>
    <w:p w14:paraId="40CE7C5B" w14:textId="77777777" w:rsidR="009A3318" w:rsidRDefault="009A3318" w:rsidP="00F51BB9"/>
    <w:p w14:paraId="4C857E1C" w14:textId="77777777" w:rsidR="009A3318" w:rsidRDefault="009A3318" w:rsidP="00F51BB9"/>
    <w:p w14:paraId="3843C3DA" w14:textId="77777777" w:rsidR="009A3318" w:rsidRDefault="009A3318" w:rsidP="00F51BB9"/>
    <w:p w14:paraId="64CB3053" w14:textId="77777777" w:rsidR="00EF1D27" w:rsidRDefault="00EF1D27" w:rsidP="00F51BB9"/>
    <w:p w14:paraId="1ABD4735" w14:textId="77777777" w:rsidR="009A3318" w:rsidRDefault="009A3318" w:rsidP="00F51BB9"/>
    <w:p w14:paraId="6A617AE4" w14:textId="77777777" w:rsidR="009A3318" w:rsidRDefault="009A3318" w:rsidP="00F51BB9"/>
    <w:p w14:paraId="38B47756" w14:textId="77777777" w:rsidR="009A3318" w:rsidRDefault="009A3318" w:rsidP="00F51BB9"/>
    <w:p w14:paraId="7E52F767" w14:textId="77777777" w:rsidR="009A3318" w:rsidRDefault="009A3318" w:rsidP="00F51BB9"/>
    <w:p w14:paraId="4FEA3077" w14:textId="77777777" w:rsidR="009A3318" w:rsidRDefault="009A3318" w:rsidP="00F51BB9"/>
    <w:p w14:paraId="66521D6B" w14:textId="77777777" w:rsidR="009A3318" w:rsidRDefault="009A3318" w:rsidP="00F51BB9"/>
    <w:p w14:paraId="773F8A0E" w14:textId="77777777" w:rsidR="009A3318" w:rsidRDefault="009A3318" w:rsidP="00F51BB9"/>
    <w:p w14:paraId="5BA02269" w14:textId="77777777" w:rsidR="009A3318" w:rsidRDefault="009A3318" w:rsidP="00F51BB9"/>
    <w:p w14:paraId="29550291" w14:textId="77777777" w:rsidR="009A3318" w:rsidRDefault="009A3318" w:rsidP="00F51BB9"/>
    <w:p w14:paraId="3D504825" w14:textId="77777777" w:rsidR="009A3318" w:rsidRDefault="009A3318" w:rsidP="00F51BB9"/>
    <w:p w14:paraId="4BEC9A9E" w14:textId="77777777" w:rsidR="009A3318" w:rsidRDefault="009A3318" w:rsidP="00F51BB9"/>
    <w:p w14:paraId="4EF47DCF" w14:textId="77777777" w:rsidR="009A3318" w:rsidRDefault="009A3318" w:rsidP="00F51BB9"/>
    <w:p w14:paraId="148B42F2" w14:textId="77777777" w:rsidR="009A3318" w:rsidRDefault="009A3318" w:rsidP="00F51BB9"/>
    <w:p w14:paraId="3D940219" w14:textId="77777777" w:rsidR="009A3318" w:rsidRDefault="009A3318" w:rsidP="00F51BB9"/>
    <w:p w14:paraId="72215E28" w14:textId="77777777" w:rsidR="009A3318" w:rsidRDefault="009A3318" w:rsidP="00F51BB9"/>
    <w:p w14:paraId="05262603" w14:textId="77777777" w:rsidR="009A3318" w:rsidRDefault="009A3318" w:rsidP="00F51BB9"/>
    <w:p w14:paraId="238CEFC6" w14:textId="77777777" w:rsidR="009A3318" w:rsidRDefault="009A3318" w:rsidP="00F51BB9"/>
    <w:p w14:paraId="5A74BB22" w14:textId="77777777" w:rsidR="00EF1D27" w:rsidRDefault="00EF1D27" w:rsidP="00DC3450">
      <w:pPr>
        <w:ind w:right="-286" w:firstLine="0"/>
      </w:pPr>
    </w:p>
    <w:p w14:paraId="28476967" w14:textId="77777777" w:rsidR="00EF1D27" w:rsidRDefault="00EF1D27" w:rsidP="00DC3450">
      <w:pPr>
        <w:ind w:right="-286" w:firstLine="0"/>
      </w:pPr>
      <w:bookmarkStart w:id="11" w:name="_GoBack"/>
      <w:bookmarkEnd w:id="11"/>
    </w:p>
    <w:sectPr w:rsidR="00EF1D27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8A01" w14:textId="77777777" w:rsidR="005C765B" w:rsidRDefault="005C765B" w:rsidP="006943A0">
      <w:r>
        <w:separator/>
      </w:r>
    </w:p>
  </w:endnote>
  <w:endnote w:type="continuationSeparator" w:id="0">
    <w:p w14:paraId="5A36200F" w14:textId="77777777" w:rsidR="005C765B" w:rsidRDefault="005C765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C3450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317B4" w14:textId="77777777" w:rsidR="005C765B" w:rsidRDefault="005C765B" w:rsidP="006943A0">
      <w:r>
        <w:separator/>
      </w:r>
    </w:p>
  </w:footnote>
  <w:footnote w:type="continuationSeparator" w:id="0">
    <w:p w14:paraId="178F35B9" w14:textId="77777777" w:rsidR="005C765B" w:rsidRDefault="005C765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00BC3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C765B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A3318"/>
    <w:rsid w:val="009B6C90"/>
    <w:rsid w:val="009D196A"/>
    <w:rsid w:val="009F744D"/>
    <w:rsid w:val="00A00792"/>
    <w:rsid w:val="00A07227"/>
    <w:rsid w:val="00A16E9F"/>
    <w:rsid w:val="00A528C0"/>
    <w:rsid w:val="00A62DE5"/>
    <w:rsid w:val="00A771E4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28C8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C3450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EF1D27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A33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A3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A33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A3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DE4-0601-4631-80DA-47061D7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cp:lastPrinted>2025-03-27T13:49:00Z</cp:lastPrinted>
  <dcterms:created xsi:type="dcterms:W3CDTF">2025-03-27T13:49:00Z</dcterms:created>
  <dcterms:modified xsi:type="dcterms:W3CDTF">2025-03-27T13:49:00Z</dcterms:modified>
</cp:coreProperties>
</file>